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8E" w:rsidRDefault="00936B8E" w:rsidP="00343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«С»</w:t>
      </w:r>
    </w:p>
    <w:p w:rsidR="004939C6" w:rsidRDefault="00936B8E" w:rsidP="00343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письму</w:t>
      </w:r>
    </w:p>
    <w:p w:rsidR="00936B8E" w:rsidRDefault="00936B8E" w:rsidP="00343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122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етверть</w:t>
      </w: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Напиши буквы (А  О 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С П Ш Х Р Л</w:t>
      </w:r>
      <w:r w:rsidR="0034311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6B8E" w:rsidRPr="00936B8E" w:rsidRDefault="00936B8E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36B8E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</w:t>
      </w: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B8E" w:rsidRP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936B8E">
        <w:rPr>
          <w:rFonts w:ascii="Times New Roman" w:hAnsi="Times New Roman" w:cs="Times New Roman"/>
          <w:sz w:val="40"/>
          <w:szCs w:val="40"/>
        </w:rPr>
        <w:t>_________________________________________________</w:t>
      </w: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ши слоги  (</w:t>
      </w:r>
      <w:proofErr w:type="gramStart"/>
      <w:r>
        <w:rPr>
          <w:rFonts w:ascii="Times New Roman" w:hAnsi="Times New Roman" w:cs="Times New Roman"/>
          <w:sz w:val="28"/>
          <w:szCs w:val="28"/>
        </w:rPr>
        <w:t>СА   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Х  ИМ   ПИ)</w:t>
      </w:r>
    </w:p>
    <w:p w:rsidR="00936B8E" w:rsidRPr="00936B8E" w:rsidRDefault="00936B8E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36B8E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</w:t>
      </w:r>
    </w:p>
    <w:p w:rsidR="00936B8E" w:rsidRPr="00936B8E" w:rsidRDefault="00936B8E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иши слова </w:t>
      </w:r>
    </w:p>
    <w:p w:rsidR="00936B8E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6B8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36B8E">
        <w:rPr>
          <w:rFonts w:ascii="Times New Roman" w:hAnsi="Times New Roman" w:cs="Times New Roman"/>
          <w:sz w:val="40"/>
          <w:szCs w:val="40"/>
          <w:u w:val="single"/>
        </w:rPr>
        <w:t>ПУХ</w:t>
      </w:r>
      <w:r w:rsidR="00343116" w:rsidRPr="00343116">
        <w:rPr>
          <w:rFonts w:ascii="Times New Roman" w:hAnsi="Times New Roman" w:cs="Times New Roman"/>
          <w:sz w:val="40"/>
          <w:szCs w:val="40"/>
        </w:rPr>
        <w:t xml:space="preserve">   </w:t>
      </w:r>
      <w:r w:rsidRPr="00936B8E">
        <w:rPr>
          <w:rFonts w:ascii="Times New Roman" w:hAnsi="Times New Roman" w:cs="Times New Roman"/>
          <w:sz w:val="40"/>
          <w:szCs w:val="40"/>
        </w:rPr>
        <w:t>__________________</w:t>
      </w: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36B8E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6B8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36B8E" w:rsidRPr="00936B8E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43116">
        <w:rPr>
          <w:rFonts w:ascii="Times New Roman" w:hAnsi="Times New Roman" w:cs="Times New Roman"/>
          <w:sz w:val="40"/>
          <w:szCs w:val="40"/>
          <w:u w:val="single"/>
        </w:rPr>
        <w:t>ЛУНА</w:t>
      </w:r>
      <w:r w:rsidRPr="00343116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>_________________</w:t>
      </w:r>
    </w:p>
    <w:p w:rsidR="00936B8E" w:rsidRDefault="00936B8E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веди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43116" w:rsidRP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тай и напиши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P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    </w:t>
      </w:r>
      <w:proofErr w:type="spellStart"/>
      <w:r>
        <w:rPr>
          <w:rFonts w:ascii="Times New Roman" w:hAnsi="Times New Roman" w:cs="Times New Roman"/>
          <w:sz w:val="40"/>
          <w:szCs w:val="40"/>
        </w:rPr>
        <w:t>Лор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шары.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</w:t>
      </w: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116" w:rsidRDefault="00343116" w:rsidP="002C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.</w:t>
      </w:r>
    </w:p>
    <w:p w:rsidR="00343116" w:rsidRDefault="00E33065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№1ставится за выполнение каждого задания, общая отметка – среднее арифметическое.</w:t>
      </w:r>
    </w:p>
    <w:p w:rsidR="00E33065" w:rsidRDefault="00E33065" w:rsidP="00936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тка №2 – дополнительный балл (если средняя – «4» и вторая отметка «1 балл», то общая – «5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отметка «4», а вторая – «</w:t>
      </w:r>
      <w:r w:rsidR="002C1B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», то общая отметка «4») </w:t>
      </w:r>
      <w:proofErr w:type="gramEnd"/>
    </w:p>
    <w:p w:rsidR="00343116" w:rsidRDefault="00343116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мостоятельность выполнения</w:t>
      </w:r>
    </w:p>
    <w:p w:rsidR="00343116" w:rsidRDefault="00343116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ет задание, выполняет самостоятельно – 5 баллов</w:t>
      </w:r>
    </w:p>
    <w:p w:rsidR="00343116" w:rsidRDefault="00343116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ет задание, выполняет с частичной помощью (</w:t>
      </w:r>
      <w:r w:rsidR="00E33065">
        <w:rPr>
          <w:rFonts w:ascii="Times New Roman" w:hAnsi="Times New Roman" w:cs="Times New Roman"/>
          <w:sz w:val="28"/>
          <w:szCs w:val="28"/>
        </w:rPr>
        <w:t>дополнительное объяснение 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065">
        <w:rPr>
          <w:rFonts w:ascii="Times New Roman" w:hAnsi="Times New Roman" w:cs="Times New Roman"/>
          <w:sz w:val="28"/>
          <w:szCs w:val="28"/>
        </w:rPr>
        <w:t xml:space="preserve">указание начала строки или номера задания, или  легкое </w:t>
      </w:r>
      <w:proofErr w:type="spellStart"/>
      <w:r w:rsidR="00E33065">
        <w:rPr>
          <w:rFonts w:ascii="Times New Roman" w:hAnsi="Times New Roman" w:cs="Times New Roman"/>
          <w:sz w:val="28"/>
          <w:szCs w:val="28"/>
        </w:rPr>
        <w:t>придерживание</w:t>
      </w:r>
      <w:proofErr w:type="spellEnd"/>
      <w:r w:rsidR="00E33065">
        <w:rPr>
          <w:rFonts w:ascii="Times New Roman" w:hAnsi="Times New Roman" w:cs="Times New Roman"/>
          <w:sz w:val="28"/>
          <w:szCs w:val="28"/>
        </w:rPr>
        <w:t xml:space="preserve"> 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3065">
        <w:rPr>
          <w:rFonts w:ascii="Times New Roman" w:hAnsi="Times New Roman" w:cs="Times New Roman"/>
          <w:sz w:val="28"/>
          <w:szCs w:val="28"/>
        </w:rPr>
        <w:t>- 4 балла</w:t>
      </w:r>
    </w:p>
    <w:p w:rsidR="00E33065" w:rsidRDefault="00E33065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ушает задание, выполняет с полной помощью (дополнительное объяснение, указание начала строки и/ или номера задания, пол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ер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и)</w:t>
      </w:r>
    </w:p>
    <w:p w:rsidR="00E33065" w:rsidRDefault="00E33065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</w:t>
      </w:r>
    </w:p>
    <w:p w:rsidR="00E33065" w:rsidRDefault="00E33065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яет все задания сразу – 1 балл</w:t>
      </w:r>
    </w:p>
    <w:p w:rsidR="00E33065" w:rsidRDefault="00E33065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задания с перерывом на отдых – 0 баллов</w:t>
      </w:r>
    </w:p>
    <w:p w:rsidR="00343116" w:rsidRDefault="00343116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2D1" w:rsidRDefault="001122D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2C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 «С»</w:t>
      </w:r>
      <w:r w:rsidR="00D6345E">
        <w:rPr>
          <w:rFonts w:ascii="Times New Roman" w:hAnsi="Times New Roman" w:cs="Times New Roman"/>
          <w:sz w:val="28"/>
          <w:szCs w:val="28"/>
        </w:rPr>
        <w:t xml:space="preserve"> (надомное обучение)</w:t>
      </w:r>
    </w:p>
    <w:p w:rsidR="002C1B51" w:rsidRDefault="002C1B51" w:rsidP="002C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</w:p>
    <w:p w:rsidR="002C1B51" w:rsidRDefault="002C1B51" w:rsidP="002C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Счет»</w:t>
      </w:r>
    </w:p>
    <w:p w:rsidR="002C1B51" w:rsidRDefault="002C1B51" w:rsidP="002C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1122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тверть.</w:t>
      </w: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 раскрашивать</w:t>
      </w:r>
    </w:p>
    <w:p w:rsidR="002C1B51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235.05pt;margin-top:6pt;width:33pt;height:30.7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202.05pt;margin-top:6pt;width:33pt;height:30.7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69.05pt;margin-top:6pt;width:33pt;height:30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136.05pt;margin-top:6pt;width:33pt;height:30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103.05pt;margin-top:6pt;width:33pt;height:30.7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70.05pt;margin-top:6pt;width:33pt;height:30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37.05pt;margin-top:6pt;width:33pt;height:30.7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4.05pt;margin-top:6pt;width:33pt;height:30.75pt;z-index:251658240"/>
        </w:pict>
      </w: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ась все треугольники</w:t>
      </w: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236.55pt;margin-top:2.75pt;width:31.5pt;height:28.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76.05pt;margin-top:6.5pt;width:33pt;height:30.75pt;z-index:251668480"/>
        </w:pict>
      </w:r>
    </w:p>
    <w:p w:rsidR="002C1B51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120.3pt;margin-top:15.15pt;width:33pt;height:51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169.05pt;margin-top:15.15pt;width:51pt;height:16.5pt;z-index:251670528"/>
        </w:pict>
      </w:r>
    </w:p>
    <w:p w:rsidR="002C1B51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83.05pt;margin-top:2.05pt;width:31.5pt;height:28.5pt;rotation:3144610fd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16.05pt;margin-top:.55pt;width:36.75pt;height:20.25pt;z-index:251666432"/>
        </w:pict>
      </w:r>
    </w:p>
    <w:p w:rsidR="002C1B51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margin-left:-5.7pt;margin-top:4.7pt;width:38.25pt;height:36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margin-left:55.8pt;margin-top:4.7pt;width:61.5pt;height:20.25pt;flip:y;z-index:251672576" adj="3687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margin-left:246.3pt;margin-top:13.7pt;width:21.75pt;height:20.2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81.8pt;margin-top:14.45pt;width:31.5pt;height:28.5pt;z-index:251673600"/>
        </w:pict>
      </w: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лько?</w:t>
      </w:r>
    </w:p>
    <w:p w:rsidR="002C1B51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124.05pt;margin-top:10.15pt;width:48.75pt;height:44.2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47.55pt;margin-top:10.15pt;width:22.5pt;height:20.2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4.05pt;margin-top:10.15pt;width:22.5pt;height:20.25pt;z-index:251676672"/>
        </w:pict>
      </w: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124.05pt;margin-top:7.65pt;width:48.75pt;height:44.2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5" style="position:absolute;margin-left:54.3pt;margin-top:12.15pt;width:21.75pt;height:20.25pt;z-index:251682816"/>
        </w:pict>
      </w:r>
    </w:p>
    <w:p w:rsidR="0057046A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5" style="position:absolute;margin-left:31.05pt;margin-top:11.8pt;width:21.75pt;height:20.2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5" style="position:absolute;margin-left:4.05pt;margin-top:1.3pt;width:21.75pt;height:20.25pt;z-index:251683840"/>
        </w:pict>
      </w:r>
      <w:r w:rsidR="00570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ольше?</w:t>
      </w:r>
    </w:p>
    <w:p w:rsidR="0057046A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9" type="#_x0000_t96" style="position:absolute;margin-left:250.05pt;margin-top:14.85pt;width:24pt;height:22.15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96" style="position:absolute;margin-left:202.05pt;margin-top:13pt;width:24pt;height:22.15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2" type="#_x0000_t183" style="position:absolute;margin-left:32.55pt;margin-top:12.3pt;width:23.25pt;height:22.85pt;z-index:251695104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15.3pt;margin-top:8.55pt;width:80.25pt;height:70.8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189.3pt;margin-top:4.4pt;width:91.5pt;height:75pt;z-index:251694080"/>
        </w:pict>
      </w: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96" style="position:absolute;margin-left:250.05pt;margin-top:15.65pt;width:24pt;height:22.15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96" style="position:absolute;margin-left:193.8pt;margin-top:15.65pt;width:24pt;height:22.15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96" style="position:absolute;margin-left:226.05pt;margin-top:2.95pt;width:24pt;height:22.15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183" style="position:absolute;margin-left:24.3pt;margin-top:14.95pt;width:23.25pt;height:22.85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183" style="position:absolute;margin-left:63.3pt;margin-top:14.95pt;width:23.25pt;height:22.8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120.3pt;margin-top:2.95pt;width:48.75pt;height:44.25pt;z-index:251693056"/>
        </w:pict>
      </w: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6A" w:rsidRDefault="0057046A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ши примеры</w:t>
      </w:r>
    </w:p>
    <w:p w:rsidR="0057046A" w:rsidRDefault="00C40453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71" style="position:absolute;margin-left:361.05pt;margin-top:27.45pt;width:30.75pt;height:27.4pt;z-index:251704320"/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72" style="position:absolute;margin-left:211.8pt;margin-top:24.05pt;width:30.75pt;height:27.4pt;z-index:251705344"/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70" style="position:absolute;margin-left:55.8pt;margin-top:27.45pt;width:30.75pt;height:27.4pt;z-index:251703296"/>
        </w:pict>
      </w:r>
    </w:p>
    <w:p w:rsidR="002C1B51" w:rsidRDefault="002C1B51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+2=</w:t>
      </w:r>
      <w:r w:rsidR="0057046A">
        <w:rPr>
          <w:rFonts w:ascii="Times New Roman" w:hAnsi="Times New Roman" w:cs="Times New Roman"/>
          <w:sz w:val="48"/>
          <w:szCs w:val="48"/>
        </w:rPr>
        <w:t xml:space="preserve">                 1+1=                 </w:t>
      </w:r>
      <w:r>
        <w:rPr>
          <w:rFonts w:ascii="Times New Roman" w:hAnsi="Times New Roman" w:cs="Times New Roman"/>
          <w:sz w:val="48"/>
          <w:szCs w:val="48"/>
        </w:rPr>
        <w:t>2+1=</w: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6345E" w:rsidRDefault="00D6345E" w:rsidP="00D63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«С» (надомное обучение)</w:t>
      </w:r>
    </w:p>
    <w:p w:rsidR="00D6345E" w:rsidRDefault="00D6345E" w:rsidP="00D63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</w:t>
      </w:r>
    </w:p>
    <w:p w:rsidR="00D6345E" w:rsidRDefault="00D6345E" w:rsidP="00D63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у</w:t>
      </w:r>
    </w:p>
    <w:p w:rsidR="00D6345E" w:rsidRDefault="00D6345E" w:rsidP="00D63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1122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тверть.</w: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крась</w: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5" style="position:absolute;margin-left:56.35pt;margin-top:-11.1pt;width:83.25pt;height:107.6pt;rotation:90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margin-left:133.05pt;margin-top:5.95pt;width:159pt;height:1in;z-index:251708416"/>
        </w:pic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йди буквы  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А В О Л У М  </w:t>
      </w:r>
      <w:proofErr w:type="gramStart"/>
      <w:r>
        <w:rPr>
          <w:rFonts w:ascii="Times New Roman" w:hAnsi="Times New Roman" w:cs="Times New Roman"/>
          <w:sz w:val="48"/>
          <w:szCs w:val="48"/>
        </w:rPr>
        <w:t>Ш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А К Л О У Ш</w:t>
      </w:r>
    </w:p>
    <w:p w:rsidR="00D6345E" w:rsidRPr="00D6345E" w:rsidRDefault="00D6345E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веди буквы</w:t>
      </w:r>
    </w:p>
    <w:p w:rsidR="00D6345E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margin-left:209.55pt;margin-top:12.95pt;width:1in;height:101.25pt;z-index:251716608"/>
        </w:pict>
      </w:r>
    </w:p>
    <w:p w:rsidR="00D6345E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72.8pt;margin-top:1.35pt;width:0;height:87.7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51.8pt;margin-top:1.35pt;width:21pt;height:30pt;flip:y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24.05pt;margin-top:1.35pt;width:27.75pt;height:30pt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124.05pt;margin-top:1.35pt;width:.75pt;height:87.75pt;flip:x y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44.2pt;margin-top:1.35pt;width:44.6pt;height:87.75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-2.7pt;margin-top:1.35pt;width:46.9pt;height:87.75pt;flip:y;z-index:251709440" o:connectortype="straight"/>
        </w:pic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C40453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16.05pt;margin-top:6.3pt;width:54pt;height:.75pt;z-index:251711488" o:connectortype="straight"/>
        </w:pic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пиши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 О С М)</w:t>
      </w: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56"/>
          <w:szCs w:val="144"/>
        </w:rPr>
      </w:pP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56"/>
          <w:szCs w:val="144"/>
        </w:rPr>
      </w:pPr>
    </w:p>
    <w:p w:rsidR="00FA0AFC" w:rsidRPr="00FA0AFC" w:rsidRDefault="00FA0AFC" w:rsidP="00343116">
      <w:pPr>
        <w:spacing w:after="0" w:line="240" w:lineRule="auto"/>
        <w:rPr>
          <w:rFonts w:ascii="Times New Roman" w:hAnsi="Times New Roman" w:cs="Times New Roman"/>
          <w:sz w:val="56"/>
          <w:szCs w:val="144"/>
        </w:rPr>
      </w:pPr>
      <w:r w:rsidRPr="00FA0AFC">
        <w:rPr>
          <w:rFonts w:ascii="Times New Roman" w:hAnsi="Times New Roman" w:cs="Times New Roman"/>
          <w:sz w:val="56"/>
          <w:szCs w:val="144"/>
        </w:rPr>
        <w:t>_____________</w:t>
      </w:r>
      <w:r>
        <w:rPr>
          <w:rFonts w:ascii="Times New Roman" w:hAnsi="Times New Roman" w:cs="Times New Roman"/>
          <w:sz w:val="56"/>
          <w:szCs w:val="144"/>
        </w:rPr>
        <w:t>______________________</w:t>
      </w:r>
    </w:p>
    <w:p w:rsidR="00FA0AFC" w:rsidRPr="00FA0AFC" w:rsidRDefault="00FA0AFC" w:rsidP="003431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A0AFC" w:rsidRPr="00FA0AFC" w:rsidRDefault="00FA0AFC" w:rsidP="003431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A0AFC" w:rsidRPr="00FA0AFC" w:rsidRDefault="00FA0AFC" w:rsidP="00343116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6345E" w:rsidRDefault="00D6345E" w:rsidP="003431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йди слово  </w:t>
      </w:r>
      <w:r w:rsidR="00FA0A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45E">
        <w:rPr>
          <w:rFonts w:ascii="Times New Roman" w:hAnsi="Times New Roman" w:cs="Times New Roman"/>
          <w:sz w:val="40"/>
          <w:szCs w:val="40"/>
        </w:rPr>
        <w:t>ОСА</w:t>
      </w: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АША     ШУМ     ХОМА    ОСА    ЛУША</w:t>
      </w:r>
    </w:p>
    <w:p w:rsidR="00FA0AFC" w:rsidRDefault="00FA0AFC" w:rsidP="0034311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1122D1" w:rsidRDefault="001122D1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2D1" w:rsidRDefault="001122D1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2D1" w:rsidRDefault="001122D1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FC" w:rsidRDefault="00FA0AFC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(надомное обучение)</w:t>
      </w:r>
    </w:p>
    <w:p w:rsidR="00FA0AFC" w:rsidRDefault="00FA0AFC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FA0AFC" w:rsidRDefault="00FA0AFC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22D1">
        <w:rPr>
          <w:rFonts w:ascii="Times New Roman" w:hAnsi="Times New Roman" w:cs="Times New Roman"/>
          <w:sz w:val="28"/>
          <w:szCs w:val="28"/>
        </w:rPr>
        <w:t>письму</w:t>
      </w:r>
    </w:p>
    <w:p w:rsidR="00FA0AFC" w:rsidRDefault="00FA0AFC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122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етверть.</w:t>
      </w:r>
    </w:p>
    <w:p w:rsidR="00FA0AFC" w:rsidRDefault="00FA0AFC" w:rsidP="00FA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веди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FA0AFC">
        <w:rPr>
          <w:rFonts w:ascii="Times New Roman" w:hAnsi="Times New Roman" w:cs="Times New Roman"/>
          <w:sz w:val="40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40"/>
          <w:szCs w:val="28"/>
        </w:rPr>
        <w:t>__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ши буквы   У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 И О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3. Напиши слоги   ДУ   </w:t>
      </w:r>
      <w:proofErr w:type="gramStart"/>
      <w:r>
        <w:rPr>
          <w:rFonts w:ascii="Times New Roman" w:hAnsi="Times New Roman" w:cs="Times New Roman"/>
          <w:sz w:val="28"/>
          <w:szCs w:val="40"/>
        </w:rPr>
        <w:t>ГО   РЫ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  СЕ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_____________________________________________________________________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____________________________________________</w:t>
      </w: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44"/>
          <w:szCs w:val="40"/>
        </w:rPr>
      </w:pPr>
    </w:p>
    <w:p w:rsidR="00FA0AFC" w:rsidRDefault="00FA0AFC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4. </w:t>
      </w:r>
      <w:r w:rsidR="00D32AAE">
        <w:rPr>
          <w:rFonts w:ascii="Times New Roman" w:hAnsi="Times New Roman" w:cs="Times New Roman"/>
          <w:sz w:val="28"/>
          <w:szCs w:val="40"/>
        </w:rPr>
        <w:t xml:space="preserve">Напиши слова     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вода_________________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4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белка________________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4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. Спиши предложение</w:t>
      </w:r>
    </w:p>
    <w:p w:rsidR="00D32AAE" w:rsidRDefault="00D32AAE" w:rsidP="00FA0AF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72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72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72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72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72"/>
          <w:szCs w:val="40"/>
        </w:rPr>
      </w:pPr>
    </w:p>
    <w:p w:rsidR="00D32AAE" w:rsidRPr="00D32AAE" w:rsidRDefault="00D32AAE" w:rsidP="00FA0AF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32AAE" w:rsidRDefault="00D32AAE" w:rsidP="00D3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(надомное обучение)</w:t>
      </w:r>
    </w:p>
    <w:p w:rsidR="00D32AAE" w:rsidRDefault="00D32AAE" w:rsidP="00D3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D32AAE" w:rsidRDefault="00D32AAE" w:rsidP="00D3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D32AAE" w:rsidRDefault="00D32AAE" w:rsidP="00D3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122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етверть.</w:t>
      </w:r>
    </w:p>
    <w:p w:rsidR="00D32AAE" w:rsidRDefault="00D32AAE" w:rsidP="00D32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. Найди числа (21,  15,  77, 90, 100,  200)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21     33    45   77     23    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00    30   90   10    200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26      19     15   81   51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2. Начерти отрезок длиной  5 СМ</w:t>
      </w:r>
    </w:p>
    <w:p w:rsidR="00D32AAE" w:rsidRDefault="00D32AAE" w:rsidP="00FA0AF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D32AA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32AAE" w:rsidRDefault="00D32AAE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D32AAE" w:rsidRDefault="00D32AAE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3. Реши  примеры на калькуляторе</w:t>
      </w:r>
    </w:p>
    <w:p w:rsidR="00D32AAE" w:rsidRDefault="00D32AAE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D32AAE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D32AAE" w:rsidRDefault="00A17409" w:rsidP="00D32AAE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25+4+19=                 90 – 48 – 7=            34+ 15 – 10=</w:t>
      </w:r>
    </w:p>
    <w:p w:rsidR="00A17409" w:rsidRDefault="00A17409" w:rsidP="00D32AAE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A17409" w:rsidRDefault="00A17409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4. Реши задачу</w:t>
      </w:r>
    </w:p>
    <w:p w:rsidR="00A17409" w:rsidRDefault="00C40453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2" type="#_x0000_t88" style="position:absolute;margin-left:121.8pt;margin-top:15.4pt;width:12pt;height:97.5pt;z-index:251724800"/>
        </w:pict>
      </w:r>
    </w:p>
    <w:p w:rsidR="00A17409" w:rsidRDefault="00C40453" w:rsidP="00D32AAE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86" style="position:absolute;margin-left:78.3pt;margin-top:8.3pt;width:25.5pt;height:23.25pt;z-index:251720704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85" style="position:absolute;margin-left:52.8pt;margin-top:8.3pt;width:25.5pt;height:23.25pt;z-index:251719680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84" style="position:absolute;margin-left:27.3pt;margin-top:8.3pt;width:25.5pt;height:23.25pt;z-index:251718656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83" style="position:absolute;margin-left:1.8pt;margin-top:8.3pt;width:25.5pt;height:23.25pt;z-index:251717632"/>
        </w:pict>
      </w: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         </w:t>
      </w:r>
    </w:p>
    <w:p w:rsidR="00A17409" w:rsidRDefault="00C40453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shape id="_x0000_s1090" type="#_x0000_t5" style="position:absolute;margin-left:17.55pt;margin-top:13.95pt;width:35.25pt;height:30.75pt;z-index:251722752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shape id="_x0000_s1091" type="#_x0000_t5" style="position:absolute;margin-left:51.3pt;margin-top:9.45pt;width:35.25pt;height:30.75pt;z-index:251723776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shape id="_x0000_s1087" type="#_x0000_t5" style="position:absolute;margin-left:-7.95pt;margin-top:1.95pt;width:35.25pt;height:30.75pt;z-index:251721728"/>
        </w:pict>
      </w:r>
      <w:r w:rsidR="00A17409">
        <w:rPr>
          <w:rFonts w:ascii="Times New Roman" w:hAnsi="Times New Roman" w:cs="Times New Roman"/>
          <w:sz w:val="28"/>
          <w:szCs w:val="40"/>
        </w:rPr>
        <w:t xml:space="preserve">            </w:t>
      </w: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___________________________________________</w:t>
      </w: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___________________________________________</w:t>
      </w: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</w:p>
    <w:p w:rsidR="00A17409" w:rsidRDefault="00A17409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. Закрась каждый третий</w:t>
      </w:r>
    </w:p>
    <w:p w:rsidR="00A17409" w:rsidRDefault="00C40453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104" style="position:absolute;margin-left:282.3pt;margin-top:20.6pt;width:25.5pt;height:27.75pt;z-index:251736064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105" style="position:absolute;margin-left:251.55pt;margin-top:1.1pt;width:25.5pt;height:27.75pt;z-index:251737088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97" style="position:absolute;margin-left:217.05pt;margin-top:4.85pt;width:25.5pt;height:27.75pt;z-index:251728896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98" style="position:absolute;margin-left:180.3pt;margin-top:4.85pt;width:25.5pt;height:27.75pt;z-index:251729920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99" style="position:absolute;margin-left:148.05pt;margin-top:20.6pt;width:25.5pt;height:27.75pt;z-index:251730944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100" style="position:absolute;margin-left:117.3pt;margin-top:16.85pt;width:25.5pt;height:27.75pt;z-index:251731968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101" style="position:absolute;margin-left:86.55pt;margin-top:16.85pt;width:25.5pt;height:27.75pt;z-index:251732992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95" style="position:absolute;margin-left:25.8pt;margin-top:16.85pt;width:25.5pt;height:27.75pt;z-index:251726848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96" style="position:absolute;margin-left:57.3pt;margin-top:16.85pt;width:25.5pt;height:27.75pt;z-index:251727872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094" style="position:absolute;margin-left:1.8pt;margin-top:4.85pt;width:25.5pt;height:27.75pt;z-index:251725824"/>
        </w:pict>
      </w:r>
    </w:p>
    <w:p w:rsidR="00A17409" w:rsidRPr="00A17409" w:rsidRDefault="00C40453" w:rsidP="00A1740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102" style="position:absolute;margin-left:337.05pt;margin-top:16.1pt;width:25.5pt;height:27.75pt;z-index:251734016"/>
        </w:pict>
      </w:r>
      <w:r>
        <w:rPr>
          <w:rFonts w:ascii="Times New Roman" w:hAnsi="Times New Roman" w:cs="Times New Roman"/>
          <w:noProof/>
          <w:sz w:val="28"/>
          <w:szCs w:val="40"/>
          <w:lang w:eastAsia="ru-RU"/>
        </w:rPr>
        <w:pict>
          <v:oval id="_x0000_s1103" style="position:absolute;margin-left:311.55pt;margin-top:.35pt;width:25.5pt;height:27.75pt;z-index:251735040"/>
        </w:pict>
      </w:r>
      <w:r w:rsidR="00A17409">
        <w:rPr>
          <w:rFonts w:ascii="Times New Roman" w:hAnsi="Times New Roman" w:cs="Times New Roman"/>
          <w:sz w:val="28"/>
          <w:szCs w:val="40"/>
        </w:rPr>
        <w:t xml:space="preserve">                                 </w:t>
      </w:r>
    </w:p>
    <w:sectPr w:rsidR="00A17409" w:rsidRPr="00A17409" w:rsidSect="00936B8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4D0"/>
    <w:multiLevelType w:val="hybridMultilevel"/>
    <w:tmpl w:val="284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FC8"/>
    <w:multiLevelType w:val="hybridMultilevel"/>
    <w:tmpl w:val="9D16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6A0C"/>
    <w:multiLevelType w:val="hybridMultilevel"/>
    <w:tmpl w:val="387E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94A8E"/>
    <w:multiLevelType w:val="hybridMultilevel"/>
    <w:tmpl w:val="D044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E06DC"/>
    <w:multiLevelType w:val="hybridMultilevel"/>
    <w:tmpl w:val="8D54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C2DBE"/>
    <w:multiLevelType w:val="hybridMultilevel"/>
    <w:tmpl w:val="14D0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B8E"/>
    <w:rsid w:val="001122D1"/>
    <w:rsid w:val="002C1B51"/>
    <w:rsid w:val="00343116"/>
    <w:rsid w:val="004939C6"/>
    <w:rsid w:val="0057046A"/>
    <w:rsid w:val="00936B8E"/>
    <w:rsid w:val="00A17409"/>
    <w:rsid w:val="00C40453"/>
    <w:rsid w:val="00D32AAE"/>
    <w:rsid w:val="00D6345E"/>
    <w:rsid w:val="00E33065"/>
    <w:rsid w:val="00FA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8" type="connector" idref="#_x0000_s1075"/>
        <o:r id="V:Rule9" type="connector" idref="#_x0000_s1077"/>
        <o:r id="V:Rule10" type="connector" idref="#_x0000_s1076"/>
        <o:r id="V:Rule11" type="connector" idref="#_x0000_s1079"/>
        <o:r id="V:Rule12" type="connector" idref="#_x0000_s1080"/>
        <o:r id="V:Rule13" type="connector" idref="#_x0000_s1078"/>
        <o:r id="V:Rule14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B9DB-9A97-499E-BE38-47A0589A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</cp:revision>
  <cp:lastPrinted>2013-10-21T18:39:00Z</cp:lastPrinted>
  <dcterms:created xsi:type="dcterms:W3CDTF">2013-10-21T17:06:00Z</dcterms:created>
  <dcterms:modified xsi:type="dcterms:W3CDTF">2014-03-30T18:58:00Z</dcterms:modified>
</cp:coreProperties>
</file>